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25B8" w14:textId="765D4AB6" w:rsidR="001E2574" w:rsidRPr="001E2574" w:rsidRDefault="00792FD1" w:rsidP="001E2574">
      <w:pPr>
        <w:pStyle w:val="Title"/>
      </w:pPr>
      <w:r>
        <w:t>Keshav Yadav</w:t>
      </w:r>
    </w:p>
    <w:p w14:paraId="4254C283" w14:textId="30840D64" w:rsidR="002C151E" w:rsidRDefault="00792FD1" w:rsidP="00EB3F34">
      <w:pPr>
        <w:pStyle w:val="Subtitle"/>
        <w:jc w:val="left"/>
        <w:rPr>
          <w:color w:val="7050A0" w:themeColor="accent5" w:themeShade="80"/>
        </w:rPr>
      </w:pPr>
      <w:r w:rsidRPr="005C6AD8">
        <w:t>Halifax Nova Scotia</w:t>
      </w:r>
      <w:r>
        <w:rPr>
          <w:color w:val="7050A0" w:themeColor="accent5" w:themeShade="80"/>
        </w:rPr>
        <w:t xml:space="preserve"> </w:t>
      </w:r>
      <w:r w:rsidR="00151825" w:rsidRPr="00151825">
        <w:rPr>
          <w:color w:val="7050A0" w:themeColor="accent5" w:themeShade="80"/>
        </w:rPr>
        <w:t>•</w:t>
      </w:r>
      <w:r w:rsidR="001E2574" w:rsidRPr="001E2574">
        <w:t xml:space="preserve"> (</w:t>
      </w:r>
      <w:r>
        <w:t>437</w:t>
      </w:r>
      <w:r w:rsidR="001E2574" w:rsidRPr="001E2574">
        <w:t xml:space="preserve">) </w:t>
      </w:r>
      <w:r>
        <w:t>981</w:t>
      </w:r>
      <w:r w:rsidR="001E2574" w:rsidRPr="001E2574">
        <w:t>-</w:t>
      </w:r>
      <w:r>
        <w:t>4030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hyperlink r:id="rId12" w:history="1">
        <w:r w:rsidR="00EB3F34" w:rsidRPr="00231836">
          <w:rPr>
            <w:rStyle w:val="Hyperlink"/>
          </w:rPr>
          <w:t>keshav.cap@gmail.com</w:t>
        </w:r>
      </w:hyperlink>
      <w:r w:rsidR="00EB3F34">
        <w:t xml:space="preserve"> </w:t>
      </w:r>
      <w:r w:rsidR="00EB3F34" w:rsidRPr="00151825">
        <w:rPr>
          <w:color w:val="7050A0" w:themeColor="accent5" w:themeShade="80"/>
        </w:rPr>
        <w:t>•</w:t>
      </w:r>
      <w:r w:rsidR="00EB3F34">
        <w:rPr>
          <w:color w:val="7050A0" w:themeColor="accent5" w:themeShade="80"/>
        </w:rPr>
        <w:t xml:space="preserve"> </w:t>
      </w:r>
      <w:hyperlink r:id="rId13" w:history="1">
        <w:r w:rsidR="00EB3F34" w:rsidRPr="00231836">
          <w:rPr>
            <w:rStyle w:val="Hyperlink"/>
          </w:rPr>
          <w:t>https://www.linkedin.com/in/mrkeshavyadav/</w:t>
        </w:r>
      </w:hyperlink>
    </w:p>
    <w:p w14:paraId="623D1485" w14:textId="77777777" w:rsidR="00EB3F34" w:rsidRPr="00EB3F34" w:rsidRDefault="00EB3F34" w:rsidP="00EB3F34"/>
    <w:p w14:paraId="0C710F77" w14:textId="1D0ACC85" w:rsidR="001E2574" w:rsidRPr="00BF3549" w:rsidRDefault="00436578" w:rsidP="00BF3549">
      <w:pPr>
        <w:spacing w:line="240" w:lineRule="auto"/>
        <w:rPr>
          <w:rFonts w:eastAsiaTheme="minorEastAsia"/>
          <w:color w:val="5A5A5A" w:themeColor="text1" w:themeTint="A5"/>
        </w:rPr>
      </w:pPr>
      <w:r>
        <w:rPr>
          <w:rFonts w:eastAsiaTheme="minorEastAsia"/>
          <w:color w:val="5A5A5A" w:themeColor="text1" w:themeTint="A5"/>
        </w:rPr>
        <w:t xml:space="preserve">Software </w:t>
      </w:r>
      <w:r w:rsidR="00BF3549" w:rsidRPr="00BF3549">
        <w:rPr>
          <w:rFonts w:eastAsiaTheme="minorEastAsia"/>
          <w:color w:val="5A5A5A" w:themeColor="text1" w:themeTint="A5"/>
        </w:rPr>
        <w:t>Test Engineer with over 6 years of comprehensive experience in both manual and automation testing, specializing in web applications, mobile apps, and database migrations.</w:t>
      </w:r>
      <w:r w:rsidR="00BF3549" w:rsidRPr="00BF3549">
        <w:rPr>
          <w:rFonts w:eastAsiaTheme="minorEastAsia"/>
          <w:color w:val="5A5A5A" w:themeColor="text1" w:themeTint="A5"/>
        </w:rPr>
        <w:t xml:space="preserve"> </w:t>
      </w:r>
      <w:r w:rsidR="00BF3549" w:rsidRPr="00BF3549">
        <w:rPr>
          <w:rFonts w:eastAsiaTheme="minorEastAsia"/>
          <w:color w:val="5A5A5A" w:themeColor="text1" w:themeTint="A5"/>
        </w:rPr>
        <w:t xml:space="preserve">Proficient in designing and implementing automation frameworks, executing end-to-end testing, and ensuring high-quality releases through continuous integration. Having adequate knowledge of various </w:t>
      </w:r>
      <w:r w:rsidR="00BF3549" w:rsidRPr="00BF3549">
        <w:rPr>
          <w:rFonts w:eastAsiaTheme="minorEastAsia"/>
          <w:color w:val="5A5A5A" w:themeColor="text1" w:themeTint="A5"/>
        </w:rPr>
        <w:t>domains</w:t>
      </w:r>
      <w:r w:rsidR="00BF3549" w:rsidRPr="00BF3549">
        <w:rPr>
          <w:rFonts w:eastAsiaTheme="minorEastAsia"/>
          <w:color w:val="5A5A5A" w:themeColor="text1" w:themeTint="A5"/>
        </w:rPr>
        <w:t xml:space="preserve"> like banking, insurance, Retails</w:t>
      </w:r>
      <w:r>
        <w:rPr>
          <w:rFonts w:eastAsiaTheme="minorEastAsia"/>
          <w:color w:val="5A5A5A" w:themeColor="text1" w:themeTint="A5"/>
        </w:rPr>
        <w:t xml:space="preserve"> and marketing</w:t>
      </w:r>
    </w:p>
    <w:p w14:paraId="686AF6FC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6A920892" w14:textId="12C0B7C7" w:rsidR="001E2574" w:rsidRPr="001E2574" w:rsidRDefault="00FF3494" w:rsidP="001E2574">
      <w:pPr>
        <w:pStyle w:val="Heading2"/>
      </w:pPr>
      <w:r>
        <w:t xml:space="preserve">July </w:t>
      </w:r>
      <w:r w:rsidR="001E2574" w:rsidRPr="001E2574">
        <w:t>20</w:t>
      </w:r>
      <w:r>
        <w:t>22</w:t>
      </w:r>
      <w:r w:rsidR="001E2574" w:rsidRPr="001E2574">
        <w:t xml:space="preserve"> – PRESENT</w:t>
      </w:r>
    </w:p>
    <w:p w14:paraId="128CB42B" w14:textId="29AB2618" w:rsidR="00B85402" w:rsidRDefault="00FF3494" w:rsidP="006B18D9">
      <w:pPr>
        <w:pStyle w:val="Heading3"/>
      </w:pPr>
      <w:r>
        <w:t>Software QA Engineer</w:t>
      </w:r>
      <w:r w:rsidR="001E2574" w:rsidRPr="001E2574">
        <w:t xml:space="preserve"> | </w:t>
      </w:r>
      <w:r>
        <w:t>IBM Canada</w:t>
      </w:r>
      <w:r w:rsidR="001E2574" w:rsidRPr="001E2574">
        <w:t xml:space="preserve"> | </w:t>
      </w:r>
      <w:r>
        <w:t>Halifax</w:t>
      </w:r>
      <w:r w:rsidR="001E2574" w:rsidRPr="001E2574">
        <w:t xml:space="preserve">, </w:t>
      </w:r>
      <w:r>
        <w:t>Nova Scotia</w:t>
      </w:r>
    </w:p>
    <w:p w14:paraId="3AE8880C" w14:textId="0675857E" w:rsidR="00B85402" w:rsidRDefault="00B85402" w:rsidP="00893CB1">
      <w:pPr>
        <w:pStyle w:val="ListParagraph"/>
        <w:numPr>
          <w:ilvl w:val="0"/>
          <w:numId w:val="15"/>
        </w:numPr>
        <w:spacing w:line="240" w:lineRule="auto"/>
      </w:pPr>
      <w:r>
        <w:t>Led the complete testing for marketing campaign NHL and Gamification launched on mobile apps</w:t>
      </w:r>
    </w:p>
    <w:p w14:paraId="05B81791" w14:textId="7E2450C8" w:rsidR="00B85402" w:rsidRDefault="00B85402" w:rsidP="00893CB1">
      <w:pPr>
        <w:pStyle w:val="ListParagraph"/>
        <w:numPr>
          <w:ilvl w:val="0"/>
          <w:numId w:val="15"/>
        </w:numPr>
        <w:spacing w:line="240" w:lineRule="auto"/>
      </w:pPr>
      <w:r>
        <w:t xml:space="preserve">Created </w:t>
      </w:r>
      <w:r>
        <w:t>a complete</w:t>
      </w:r>
      <w:r>
        <w:t xml:space="preserve"> test plan, test strategy, test effort estimation and test execution plan</w:t>
      </w:r>
    </w:p>
    <w:p w14:paraId="026CDC0A" w14:textId="3A7276A7" w:rsidR="00B85402" w:rsidRDefault="00B85402" w:rsidP="00893CB1">
      <w:pPr>
        <w:pStyle w:val="ListParagraph"/>
        <w:numPr>
          <w:ilvl w:val="0"/>
          <w:numId w:val="15"/>
        </w:numPr>
        <w:spacing w:line="240" w:lineRule="auto"/>
      </w:pPr>
      <w:r>
        <w:t xml:space="preserve">Created BDD automation framework for mobile apps IOS and android using cucumber and appium run on </w:t>
      </w:r>
      <w:r>
        <w:t>browser stack</w:t>
      </w:r>
      <w:r>
        <w:t xml:space="preserve"> </w:t>
      </w:r>
    </w:p>
    <w:p w14:paraId="25420E40" w14:textId="03C68DEE" w:rsidR="00B85402" w:rsidRDefault="00B85402" w:rsidP="00893CB1">
      <w:pPr>
        <w:pStyle w:val="ListParagraph"/>
        <w:numPr>
          <w:ilvl w:val="0"/>
          <w:numId w:val="15"/>
        </w:numPr>
        <w:spacing w:line="240" w:lineRule="auto"/>
      </w:pPr>
      <w:r>
        <w:t xml:space="preserve">Performed end to end web UI &amp; web services REST API testing using postman across </w:t>
      </w:r>
      <w:r>
        <w:t>various</w:t>
      </w:r>
      <w:r>
        <w:t xml:space="preserve"> integrated system i.e. Azure, </w:t>
      </w:r>
      <w:r>
        <w:t>Salesforce</w:t>
      </w:r>
      <w:r>
        <w:t>, SAP</w:t>
      </w:r>
    </w:p>
    <w:p w14:paraId="722983F1" w14:textId="77777777" w:rsidR="00B85402" w:rsidRDefault="00B85402" w:rsidP="00893CB1">
      <w:pPr>
        <w:pStyle w:val="ListParagraph"/>
        <w:numPr>
          <w:ilvl w:val="0"/>
          <w:numId w:val="15"/>
        </w:numPr>
        <w:spacing w:line="240" w:lineRule="auto"/>
      </w:pPr>
      <w:r>
        <w:t>Creation and management of test data and maintained the test environment for smooth execution of test</w:t>
      </w:r>
    </w:p>
    <w:p w14:paraId="1750D15D" w14:textId="3DB7AB76" w:rsidR="001E2574" w:rsidRDefault="00B85402" w:rsidP="00893CB1">
      <w:pPr>
        <w:pStyle w:val="ListParagraph"/>
        <w:numPr>
          <w:ilvl w:val="0"/>
          <w:numId w:val="15"/>
        </w:numPr>
        <w:spacing w:line="240" w:lineRule="auto"/>
      </w:pPr>
      <w:r>
        <w:t>Functional testing of salesforce application service cloud, marketing cloud and CDP</w:t>
      </w:r>
    </w:p>
    <w:p w14:paraId="5CCB98AD" w14:textId="433EE012" w:rsidR="002C58C5" w:rsidRPr="002C58C5" w:rsidRDefault="002C58C5" w:rsidP="00893CB1">
      <w:pPr>
        <w:pStyle w:val="ListParagraph"/>
        <w:numPr>
          <w:ilvl w:val="0"/>
          <w:numId w:val="15"/>
        </w:numPr>
        <w:spacing w:line="240" w:lineRule="auto"/>
      </w:pPr>
      <w:r w:rsidRPr="002C58C5">
        <w:t xml:space="preserve">Worked in an agile environment closely working with </w:t>
      </w:r>
      <w:r w:rsidRPr="002C58C5">
        <w:t>various teams</w:t>
      </w:r>
      <w:r w:rsidRPr="002C58C5">
        <w:t xml:space="preserve"> such as vendor, business, IT and marketing team</w:t>
      </w:r>
    </w:p>
    <w:p w14:paraId="09AD0DFA" w14:textId="52A2E6D0" w:rsidR="002C58C5" w:rsidRPr="002C58C5" w:rsidRDefault="002C58C5" w:rsidP="00893CB1">
      <w:pPr>
        <w:pStyle w:val="ListParagraph"/>
        <w:numPr>
          <w:ilvl w:val="0"/>
          <w:numId w:val="15"/>
        </w:numPr>
        <w:spacing w:line="240" w:lineRule="auto"/>
      </w:pPr>
      <w:r w:rsidRPr="002C58C5">
        <w:t xml:space="preserve">Complete understanding of agile </w:t>
      </w:r>
      <w:r w:rsidRPr="002C58C5">
        <w:t>methodologies scrum</w:t>
      </w:r>
      <w:r w:rsidRPr="002C58C5">
        <w:t xml:space="preserve"> and kanban</w:t>
      </w:r>
    </w:p>
    <w:p w14:paraId="37F8540D" w14:textId="019887F0" w:rsidR="00B85402" w:rsidRPr="00B85402" w:rsidRDefault="002C58C5" w:rsidP="00B85402">
      <w:pPr>
        <w:pStyle w:val="ListParagraph"/>
        <w:numPr>
          <w:ilvl w:val="0"/>
          <w:numId w:val="15"/>
        </w:numPr>
        <w:spacing w:line="240" w:lineRule="auto"/>
      </w:pPr>
      <w:r w:rsidRPr="002C58C5">
        <w:t xml:space="preserve">Proficient in using Test Management tool JIRA and </w:t>
      </w:r>
      <w:r w:rsidRPr="002C58C5">
        <w:t>Agile place</w:t>
      </w:r>
      <w:r w:rsidRPr="002C58C5">
        <w:t xml:space="preserve"> for Test Planning, Test Designing, Test Analysis, Test Execution, Defect Tracking and Reporting</w:t>
      </w:r>
    </w:p>
    <w:p w14:paraId="4CBD4A31" w14:textId="77777777" w:rsidR="00B85402" w:rsidRPr="00B85402" w:rsidRDefault="00B85402" w:rsidP="00893CB1">
      <w:pPr>
        <w:pStyle w:val="ListParagraph"/>
        <w:numPr>
          <w:ilvl w:val="0"/>
          <w:numId w:val="16"/>
        </w:numPr>
        <w:spacing w:line="240" w:lineRule="auto"/>
      </w:pPr>
      <w:r w:rsidRPr="00B85402">
        <w:t>Collaborated with stakeholders to understand the requirements and expectations for the database migration.</w:t>
      </w:r>
    </w:p>
    <w:p w14:paraId="14D420FB" w14:textId="77777777" w:rsidR="00B85402" w:rsidRPr="00B85402" w:rsidRDefault="00B85402" w:rsidP="00893CB1">
      <w:pPr>
        <w:pStyle w:val="ListParagraph"/>
        <w:numPr>
          <w:ilvl w:val="0"/>
          <w:numId w:val="16"/>
        </w:numPr>
        <w:spacing w:line="240" w:lineRule="auto"/>
      </w:pPr>
      <w:r w:rsidRPr="00B85402">
        <w:t>Analyzed existing database structures, data types, and dependencies.</w:t>
      </w:r>
    </w:p>
    <w:p w14:paraId="2901F53B" w14:textId="26ADB850" w:rsidR="00B85402" w:rsidRPr="00B85402" w:rsidRDefault="00B85402" w:rsidP="00893CB1">
      <w:pPr>
        <w:pStyle w:val="ListParagraph"/>
        <w:numPr>
          <w:ilvl w:val="0"/>
          <w:numId w:val="16"/>
        </w:numPr>
        <w:spacing w:line="240" w:lineRule="auto"/>
      </w:pPr>
      <w:r w:rsidRPr="00B85402">
        <w:t xml:space="preserve">Developed a comprehensive test plan outlining the testing approach, methodologies, acceptance criteria and test cases </w:t>
      </w:r>
      <w:r w:rsidR="00BC1A88">
        <w:t xml:space="preserve">and test exit report </w:t>
      </w:r>
      <w:r w:rsidRPr="00B85402">
        <w:t>for the migration process.</w:t>
      </w:r>
    </w:p>
    <w:p w14:paraId="4B29AD2D" w14:textId="77777777" w:rsidR="00B85402" w:rsidRPr="00B85402" w:rsidRDefault="00B85402" w:rsidP="00893CB1">
      <w:pPr>
        <w:pStyle w:val="ListParagraph"/>
        <w:numPr>
          <w:ilvl w:val="0"/>
          <w:numId w:val="16"/>
        </w:numPr>
        <w:spacing w:line="240" w:lineRule="auto"/>
      </w:pPr>
      <w:r w:rsidRPr="00B85402">
        <w:t>Created data mapping documents to illustrate how data elements in the source database correspond to those in the target database</w:t>
      </w:r>
    </w:p>
    <w:p w14:paraId="18E581E6" w14:textId="77777777" w:rsidR="00B85402" w:rsidRPr="00B85402" w:rsidRDefault="00B85402" w:rsidP="00893CB1">
      <w:pPr>
        <w:pStyle w:val="ListParagraph"/>
        <w:numPr>
          <w:ilvl w:val="0"/>
          <w:numId w:val="16"/>
        </w:numPr>
        <w:spacing w:line="240" w:lineRule="auto"/>
      </w:pPr>
      <w:r w:rsidRPr="00B85402">
        <w:t>Worked on Azure data factory for migration, power BI for report generation and data validation testing</w:t>
      </w:r>
    </w:p>
    <w:p w14:paraId="37B51345" w14:textId="46116DB7" w:rsidR="00B85402" w:rsidRPr="00B85402" w:rsidRDefault="00B85402" w:rsidP="00893CB1">
      <w:pPr>
        <w:pStyle w:val="ListParagraph"/>
        <w:numPr>
          <w:ilvl w:val="0"/>
          <w:numId w:val="16"/>
        </w:numPr>
        <w:spacing w:line="240" w:lineRule="auto"/>
      </w:pPr>
      <w:r w:rsidRPr="00B85402">
        <w:t xml:space="preserve">Writing complex SQL </w:t>
      </w:r>
      <w:r w:rsidRPr="00B85402">
        <w:t>queries</w:t>
      </w:r>
      <w:r w:rsidRPr="00B85402">
        <w:t xml:space="preserve"> to validate data and stored procedure </w:t>
      </w:r>
      <w:r w:rsidR="005C3ACB">
        <w:t>for batch processing</w:t>
      </w:r>
    </w:p>
    <w:p w14:paraId="38B1192E" w14:textId="77777777" w:rsidR="00B85402" w:rsidRPr="00B85402" w:rsidRDefault="00B85402" w:rsidP="00893CB1">
      <w:pPr>
        <w:pStyle w:val="ListParagraph"/>
        <w:numPr>
          <w:ilvl w:val="0"/>
          <w:numId w:val="16"/>
        </w:numPr>
        <w:spacing w:line="240" w:lineRule="auto"/>
      </w:pPr>
      <w:r w:rsidRPr="00B85402">
        <w:t>Identify and resolve issues such as missing values, duplicates, outliers, format errors, and data type mismatches.</w:t>
      </w:r>
    </w:p>
    <w:p w14:paraId="7D1FCEC0" w14:textId="3F5B57DA" w:rsidR="00B85402" w:rsidRPr="00B85402" w:rsidRDefault="00B85402" w:rsidP="00893CB1">
      <w:pPr>
        <w:pStyle w:val="ListParagraph"/>
        <w:numPr>
          <w:ilvl w:val="0"/>
          <w:numId w:val="16"/>
        </w:numPr>
        <w:spacing w:line="240" w:lineRule="auto"/>
      </w:pPr>
      <w:r w:rsidRPr="00B85402">
        <w:t>Performed audit for testing for RTR-</w:t>
      </w:r>
      <w:r w:rsidRPr="00B85402">
        <w:t>Payment’s</w:t>
      </w:r>
      <w:r w:rsidRPr="00B85402">
        <w:t xml:space="preserve"> project</w:t>
      </w:r>
    </w:p>
    <w:p w14:paraId="484BA22C" w14:textId="1278C9A1" w:rsidR="00B85402" w:rsidRPr="00B85402" w:rsidRDefault="00B85402" w:rsidP="00893CB1">
      <w:pPr>
        <w:pStyle w:val="ListParagraph"/>
        <w:numPr>
          <w:ilvl w:val="0"/>
          <w:numId w:val="16"/>
        </w:numPr>
        <w:spacing w:line="240" w:lineRule="auto"/>
      </w:pPr>
      <w:r w:rsidRPr="00B85402">
        <w:t>Performed</w:t>
      </w:r>
      <w:r w:rsidRPr="00B85402">
        <w:t xml:space="preserve"> manual API </w:t>
      </w:r>
      <w:r w:rsidRPr="00B85402">
        <w:t>testing</w:t>
      </w:r>
      <w:r w:rsidRPr="00B85402">
        <w:t xml:space="preserve"> using postman</w:t>
      </w:r>
    </w:p>
    <w:p w14:paraId="42E6E090" w14:textId="189946BB" w:rsidR="00B85402" w:rsidRPr="001E2574" w:rsidRDefault="00B85402" w:rsidP="00893CB1">
      <w:pPr>
        <w:pStyle w:val="ListParagraph"/>
        <w:numPr>
          <w:ilvl w:val="0"/>
          <w:numId w:val="16"/>
        </w:numPr>
        <w:spacing w:line="240" w:lineRule="auto"/>
      </w:pPr>
      <w:r w:rsidRPr="00B85402">
        <w:t>Performed database testing for IOS payment repository</w:t>
      </w:r>
    </w:p>
    <w:p w14:paraId="127CA04C" w14:textId="6123B95B" w:rsidR="001E2574" w:rsidRPr="001E2574" w:rsidRDefault="00FF3494" w:rsidP="001E2574">
      <w:pPr>
        <w:pStyle w:val="Heading2"/>
      </w:pPr>
      <w:r>
        <w:t>Feb</w:t>
      </w:r>
      <w:r w:rsidR="001E2574" w:rsidRPr="001E2574">
        <w:t xml:space="preserve"> 20</w:t>
      </w:r>
      <w:r>
        <w:t>19</w:t>
      </w:r>
      <w:r w:rsidR="001E2574" w:rsidRPr="001E2574">
        <w:t xml:space="preserve"> – </w:t>
      </w:r>
      <w:r>
        <w:t>dec</w:t>
      </w:r>
      <w:r w:rsidR="001E2574" w:rsidRPr="001E2574">
        <w:t xml:space="preserve"> 20</w:t>
      </w:r>
      <w:r>
        <w:t>20</w:t>
      </w:r>
    </w:p>
    <w:p w14:paraId="521E5056" w14:textId="173F42C3" w:rsidR="001E2574" w:rsidRPr="001E2574" w:rsidRDefault="00FF3494" w:rsidP="001E2574">
      <w:pPr>
        <w:pStyle w:val="Heading3"/>
      </w:pPr>
      <w:r>
        <w:t>A</w:t>
      </w:r>
      <w:r w:rsidR="0000358F">
        <w:t>utomation test Engineer</w:t>
      </w:r>
      <w:r w:rsidR="001E2574" w:rsidRPr="001E2574">
        <w:t xml:space="preserve"> | </w:t>
      </w:r>
      <w:r w:rsidR="007B7517" w:rsidRPr="007B7517">
        <w:t>Capgemini Technology Services India</w:t>
      </w:r>
      <w:r w:rsidR="001E2574" w:rsidRPr="001E2574">
        <w:t xml:space="preserve"> | </w:t>
      </w:r>
      <w:r>
        <w:t>Pune</w:t>
      </w:r>
      <w:r w:rsidR="001E2574" w:rsidRPr="001E2574">
        <w:t xml:space="preserve">, </w:t>
      </w:r>
      <w:r>
        <w:t>India</w:t>
      </w:r>
    </w:p>
    <w:p w14:paraId="1183226E" w14:textId="77777777" w:rsidR="0000358F" w:rsidRDefault="0000358F" w:rsidP="00893CB1">
      <w:pPr>
        <w:pStyle w:val="ListParagraph"/>
        <w:numPr>
          <w:ilvl w:val="0"/>
          <w:numId w:val="14"/>
        </w:numPr>
        <w:spacing w:line="240" w:lineRule="auto"/>
      </w:pPr>
      <w:r>
        <w:t>Lead the design and development of a scalable and maintainable automation framework for web application testing using Java, Selenium, Maven, and TestNG.</w:t>
      </w:r>
    </w:p>
    <w:p w14:paraId="6ECCA0D0" w14:textId="77777777" w:rsidR="0000358F" w:rsidRDefault="0000358F" w:rsidP="00893CB1">
      <w:pPr>
        <w:pStyle w:val="ListParagraph"/>
        <w:numPr>
          <w:ilvl w:val="0"/>
          <w:numId w:val="14"/>
        </w:numPr>
        <w:spacing w:line="240" w:lineRule="auto"/>
      </w:pPr>
      <w:r>
        <w:t>Define coding standards, best practices, and guidelines for the automation framework to ensure consistency across the team.</w:t>
      </w:r>
    </w:p>
    <w:p w14:paraId="3B423703" w14:textId="77777777" w:rsidR="0000358F" w:rsidRDefault="0000358F" w:rsidP="00893CB1">
      <w:pPr>
        <w:pStyle w:val="ListParagraph"/>
        <w:numPr>
          <w:ilvl w:val="0"/>
          <w:numId w:val="14"/>
        </w:numPr>
        <w:spacing w:line="240" w:lineRule="auto"/>
      </w:pPr>
      <w:r>
        <w:t>Write efficient and robust automated test scripts using Java and Selenium WebDriver to validate the functionality of web applications.</w:t>
      </w:r>
    </w:p>
    <w:p w14:paraId="764533D8" w14:textId="77777777" w:rsidR="0000358F" w:rsidRDefault="0000358F" w:rsidP="00893CB1">
      <w:pPr>
        <w:pStyle w:val="ListParagraph"/>
        <w:numPr>
          <w:ilvl w:val="0"/>
          <w:numId w:val="14"/>
        </w:numPr>
        <w:spacing w:line="240" w:lineRule="auto"/>
      </w:pPr>
      <w:r>
        <w:t>Ensure that test scripts are modular, reusable, and follow the Page Object Model (POM)</w:t>
      </w:r>
    </w:p>
    <w:p w14:paraId="57E2E9CA" w14:textId="77777777" w:rsidR="0000358F" w:rsidRDefault="0000358F" w:rsidP="00893CB1">
      <w:pPr>
        <w:pStyle w:val="ListParagraph"/>
        <w:numPr>
          <w:ilvl w:val="0"/>
          <w:numId w:val="14"/>
        </w:numPr>
        <w:spacing w:line="240" w:lineRule="auto"/>
      </w:pPr>
      <w:r>
        <w:lastRenderedPageBreak/>
        <w:t>Integrate automated tests into Jenkins for continuous integration and establish automated deployment processes.</w:t>
      </w:r>
    </w:p>
    <w:p w14:paraId="372FE232" w14:textId="77777777" w:rsidR="0000358F" w:rsidRDefault="0000358F" w:rsidP="00893CB1">
      <w:pPr>
        <w:pStyle w:val="ListParagraph"/>
        <w:numPr>
          <w:ilvl w:val="0"/>
          <w:numId w:val="14"/>
        </w:numPr>
        <w:spacing w:line="240" w:lineRule="auto"/>
      </w:pPr>
      <w:r>
        <w:t>Schedule and monitor automated test run as part of the CI/CD pipeline to provide rapid feedback on code changes.</w:t>
      </w:r>
    </w:p>
    <w:p w14:paraId="43055CA6" w14:textId="77777777" w:rsidR="0000358F" w:rsidRDefault="0000358F" w:rsidP="00893CB1">
      <w:pPr>
        <w:pStyle w:val="ListParagraph"/>
        <w:numPr>
          <w:ilvl w:val="0"/>
          <w:numId w:val="14"/>
        </w:numPr>
        <w:spacing w:line="240" w:lineRule="auto"/>
      </w:pPr>
      <w:r>
        <w:t>Implement reporting mechanisms within the automation framework to provide insightful test execution reports.</w:t>
      </w:r>
    </w:p>
    <w:p w14:paraId="72EFB85C" w14:textId="3FC026E5" w:rsidR="00FF3494" w:rsidRDefault="0000358F" w:rsidP="00893CB1">
      <w:pPr>
        <w:pStyle w:val="ListParagraph"/>
        <w:numPr>
          <w:ilvl w:val="0"/>
          <w:numId w:val="14"/>
        </w:numPr>
        <w:spacing w:line="240" w:lineRule="auto"/>
      </w:pPr>
      <w:r>
        <w:t>Regularly review and update the automation framework to accommodate changes in application features and technology stack.</w:t>
      </w:r>
    </w:p>
    <w:p w14:paraId="1C513BAF" w14:textId="1EE0A923" w:rsidR="00FF3494" w:rsidRPr="001E2574" w:rsidRDefault="00FF3494" w:rsidP="00FF3494">
      <w:pPr>
        <w:pStyle w:val="Heading2"/>
      </w:pPr>
      <w:r>
        <w:t>OCT</w:t>
      </w:r>
      <w:r w:rsidRPr="001E2574">
        <w:t xml:space="preserve"> 20</w:t>
      </w:r>
      <w:r>
        <w:t>1</w:t>
      </w:r>
      <w:r>
        <w:t>6</w:t>
      </w:r>
      <w:r w:rsidRPr="001E2574">
        <w:t xml:space="preserve"> – </w:t>
      </w:r>
      <w:r>
        <w:t>fEB</w:t>
      </w:r>
      <w:r w:rsidRPr="001E2574">
        <w:t xml:space="preserve"> 20</w:t>
      </w:r>
      <w:r>
        <w:t>19</w:t>
      </w:r>
    </w:p>
    <w:p w14:paraId="736B62DE" w14:textId="161B683F" w:rsidR="00FF3494" w:rsidRPr="001E2574" w:rsidRDefault="008C3AC6" w:rsidP="00FF3494">
      <w:pPr>
        <w:pStyle w:val="Heading3"/>
      </w:pPr>
      <w:r>
        <w:t>Programmer Analyst</w:t>
      </w:r>
      <w:r w:rsidR="00FF3494" w:rsidRPr="001E2574">
        <w:t xml:space="preserve"> | </w:t>
      </w:r>
      <w:r w:rsidRPr="008C3AC6">
        <w:t>Cognizant Technology Solution India</w:t>
      </w:r>
      <w:r w:rsidRPr="008C3AC6">
        <w:t xml:space="preserve"> </w:t>
      </w:r>
      <w:r w:rsidR="00FF3494" w:rsidRPr="001E2574">
        <w:t xml:space="preserve">| </w:t>
      </w:r>
      <w:r>
        <w:t>Chennai</w:t>
      </w:r>
      <w:r w:rsidR="00FF3494" w:rsidRPr="001E2574">
        <w:t xml:space="preserve">, </w:t>
      </w:r>
      <w:r>
        <w:t>India</w:t>
      </w:r>
    </w:p>
    <w:p w14:paraId="4DCF4716" w14:textId="77777777" w:rsidR="00863D94" w:rsidRDefault="00863D94" w:rsidP="00893CB1">
      <w:pPr>
        <w:pStyle w:val="ListParagraph"/>
        <w:numPr>
          <w:ilvl w:val="0"/>
          <w:numId w:val="13"/>
        </w:numPr>
        <w:spacing w:line="240" w:lineRule="auto"/>
      </w:pPr>
      <w:r>
        <w:t>Requirement analysis and understand complete functionality of application.</w:t>
      </w:r>
    </w:p>
    <w:p w14:paraId="23E6ECA3" w14:textId="77777777" w:rsidR="00863D94" w:rsidRDefault="00863D94" w:rsidP="00893CB1">
      <w:pPr>
        <w:pStyle w:val="ListParagraph"/>
        <w:numPr>
          <w:ilvl w:val="0"/>
          <w:numId w:val="13"/>
        </w:numPr>
        <w:spacing w:line="240" w:lineRule="auto"/>
      </w:pPr>
      <w:r>
        <w:t>Creating and executing test scripts, cases, and scenarios that will determine optimal system performance according to specifications</w:t>
      </w:r>
    </w:p>
    <w:p w14:paraId="6D10F44A" w14:textId="77777777" w:rsidR="00863D94" w:rsidRDefault="00863D94" w:rsidP="00893CB1">
      <w:pPr>
        <w:pStyle w:val="ListParagraph"/>
        <w:numPr>
          <w:ilvl w:val="0"/>
          <w:numId w:val="13"/>
        </w:numPr>
        <w:spacing w:line="240" w:lineRule="auto"/>
      </w:pPr>
      <w:r>
        <w:t>Producing documentation for all testing efforts, results, activities, data, logging, and tracking.</w:t>
      </w:r>
    </w:p>
    <w:p w14:paraId="3E78BB3C" w14:textId="77777777" w:rsidR="00863D94" w:rsidRDefault="00863D94" w:rsidP="00893CB1">
      <w:pPr>
        <w:pStyle w:val="ListParagraph"/>
        <w:numPr>
          <w:ilvl w:val="0"/>
          <w:numId w:val="13"/>
        </w:numPr>
        <w:spacing w:line="240" w:lineRule="auto"/>
      </w:pPr>
      <w:r>
        <w:t>Selecting or Identifying Areas/Test cases for Automation Testing</w:t>
      </w:r>
    </w:p>
    <w:p w14:paraId="38B3CC7B" w14:textId="77777777" w:rsidR="00863D94" w:rsidRDefault="00863D94" w:rsidP="00893CB1">
      <w:pPr>
        <w:pStyle w:val="ListParagraph"/>
        <w:numPr>
          <w:ilvl w:val="0"/>
          <w:numId w:val="13"/>
        </w:numPr>
        <w:spacing w:line="240" w:lineRule="auto"/>
      </w:pPr>
      <w:r>
        <w:t>Involved in the Automation framework Designing of application using Maven, TestNG, Jenkins</w:t>
      </w:r>
    </w:p>
    <w:p w14:paraId="64B862CC" w14:textId="77777777" w:rsidR="00863D94" w:rsidRDefault="00863D94" w:rsidP="00893CB1">
      <w:pPr>
        <w:pStyle w:val="ListParagraph"/>
        <w:numPr>
          <w:ilvl w:val="0"/>
          <w:numId w:val="13"/>
        </w:numPr>
        <w:spacing w:line="240" w:lineRule="auto"/>
      </w:pPr>
      <w:r>
        <w:t>Created Automation test script in java using Selenium Web driver.</w:t>
      </w:r>
    </w:p>
    <w:p w14:paraId="10B31D54" w14:textId="77777777" w:rsidR="00863D94" w:rsidRDefault="00863D94" w:rsidP="00893CB1">
      <w:pPr>
        <w:pStyle w:val="ListParagraph"/>
        <w:numPr>
          <w:ilvl w:val="0"/>
          <w:numId w:val="13"/>
        </w:numPr>
        <w:spacing w:line="240" w:lineRule="auto"/>
      </w:pPr>
      <w:r>
        <w:t>Understand change in Requirement and change test script accordingly.</w:t>
      </w:r>
    </w:p>
    <w:p w14:paraId="4278E49A" w14:textId="77777777" w:rsidR="00863D94" w:rsidRDefault="00863D94" w:rsidP="00893CB1">
      <w:pPr>
        <w:pStyle w:val="ListParagraph"/>
        <w:numPr>
          <w:ilvl w:val="0"/>
          <w:numId w:val="13"/>
        </w:numPr>
        <w:spacing w:line="240" w:lineRule="auto"/>
      </w:pPr>
      <w:r>
        <w:t>Page object model and page factory implementation for Test suite</w:t>
      </w:r>
    </w:p>
    <w:p w14:paraId="32E6AD8E" w14:textId="77777777" w:rsidR="00863D94" w:rsidRDefault="00863D94" w:rsidP="00893CB1">
      <w:pPr>
        <w:pStyle w:val="ListParagraph"/>
        <w:numPr>
          <w:ilvl w:val="0"/>
          <w:numId w:val="13"/>
        </w:numPr>
        <w:spacing w:line="240" w:lineRule="auto"/>
      </w:pPr>
      <w:r>
        <w:t>Jenkin integration with MAVEN and TestNG</w:t>
      </w:r>
    </w:p>
    <w:p w14:paraId="6AA37876" w14:textId="25A09591" w:rsidR="00FF3494" w:rsidRPr="001E2574" w:rsidRDefault="00863D94" w:rsidP="00893CB1">
      <w:pPr>
        <w:pStyle w:val="ListParagraph"/>
        <w:numPr>
          <w:ilvl w:val="0"/>
          <w:numId w:val="13"/>
        </w:numPr>
        <w:spacing w:line="240" w:lineRule="auto"/>
      </w:pPr>
      <w:r>
        <w:t>Data driven testing using TestNG xml.</w:t>
      </w:r>
    </w:p>
    <w:p w14:paraId="5054704D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842E96" w14:paraId="0F710E5C" w14:textId="77777777" w:rsidTr="003E292C">
        <w:tc>
          <w:tcPr>
            <w:tcW w:w="2972" w:type="dxa"/>
          </w:tcPr>
          <w:p w14:paraId="2A8C4844" w14:textId="2B59A299" w:rsidR="00842E96" w:rsidRDefault="00842E96" w:rsidP="001E2574">
            <w:r w:rsidRPr="00842E96">
              <w:t xml:space="preserve">Programming </w:t>
            </w:r>
            <w:r w:rsidR="004C3822" w:rsidRPr="00842E96">
              <w:t>Language</w:t>
            </w:r>
            <w:r w:rsidR="004C3822">
              <w:t>:</w:t>
            </w:r>
          </w:p>
        </w:tc>
        <w:tc>
          <w:tcPr>
            <w:tcW w:w="6378" w:type="dxa"/>
          </w:tcPr>
          <w:p w14:paraId="62BD3397" w14:textId="5C9E42B3" w:rsidR="00842E96" w:rsidRDefault="00A84C70" w:rsidP="001E2574">
            <w:r w:rsidRPr="00A84C70">
              <w:t>Java</w:t>
            </w:r>
          </w:p>
        </w:tc>
      </w:tr>
      <w:tr w:rsidR="00842E96" w14:paraId="57CC467E" w14:textId="77777777" w:rsidTr="003E292C">
        <w:tc>
          <w:tcPr>
            <w:tcW w:w="2972" w:type="dxa"/>
          </w:tcPr>
          <w:p w14:paraId="7F40A57A" w14:textId="1343CB58" w:rsidR="00842E96" w:rsidRDefault="00842E96" w:rsidP="001E2574">
            <w:r w:rsidRPr="00842E96">
              <w:t xml:space="preserve">Web </w:t>
            </w:r>
            <w:r w:rsidR="004C3822" w:rsidRPr="00842E96">
              <w:t>Technology</w:t>
            </w:r>
            <w:r w:rsidR="004C3822">
              <w:t>:</w:t>
            </w:r>
          </w:p>
        </w:tc>
        <w:tc>
          <w:tcPr>
            <w:tcW w:w="6378" w:type="dxa"/>
          </w:tcPr>
          <w:p w14:paraId="6E193327" w14:textId="243D2645" w:rsidR="00842E96" w:rsidRDefault="00A84C70" w:rsidP="001E2574">
            <w:r w:rsidRPr="00A84C70">
              <w:t xml:space="preserve">HTML, CSS, </w:t>
            </w:r>
            <w:r w:rsidRPr="00A84C70">
              <w:t>JavaScript</w:t>
            </w:r>
          </w:p>
        </w:tc>
      </w:tr>
      <w:tr w:rsidR="00842E96" w14:paraId="6E48B706" w14:textId="77777777" w:rsidTr="003E292C">
        <w:tc>
          <w:tcPr>
            <w:tcW w:w="2972" w:type="dxa"/>
          </w:tcPr>
          <w:p w14:paraId="52B93C32" w14:textId="2ADCA658" w:rsidR="00842E96" w:rsidRDefault="00842E96" w:rsidP="001E2574">
            <w:r w:rsidRPr="00842E96">
              <w:t>Automation Testing</w:t>
            </w:r>
            <w:r w:rsidR="004C3822">
              <w:t>:</w:t>
            </w:r>
          </w:p>
        </w:tc>
        <w:tc>
          <w:tcPr>
            <w:tcW w:w="6378" w:type="dxa"/>
          </w:tcPr>
          <w:p w14:paraId="27471DA3" w14:textId="369C6331" w:rsidR="00842E96" w:rsidRDefault="00A84C70" w:rsidP="001E2574">
            <w:r w:rsidRPr="00A84C70">
              <w:t>Selenium Web driver, Appium, TestNG, Log4j, Reports</w:t>
            </w:r>
          </w:p>
        </w:tc>
      </w:tr>
      <w:tr w:rsidR="00842E96" w14:paraId="361D983A" w14:textId="77777777" w:rsidTr="003E292C">
        <w:tc>
          <w:tcPr>
            <w:tcW w:w="2972" w:type="dxa"/>
          </w:tcPr>
          <w:p w14:paraId="76A265F3" w14:textId="6DE63A5C" w:rsidR="00842E96" w:rsidRDefault="00842E96" w:rsidP="001E2574">
            <w:r w:rsidRPr="00842E96">
              <w:t>Automation Framework</w:t>
            </w:r>
            <w:r w:rsidR="004C3822">
              <w:t>:</w:t>
            </w:r>
          </w:p>
        </w:tc>
        <w:tc>
          <w:tcPr>
            <w:tcW w:w="6378" w:type="dxa"/>
          </w:tcPr>
          <w:p w14:paraId="4F2E1662" w14:textId="59B2E683" w:rsidR="00842E96" w:rsidRDefault="00A84C70" w:rsidP="001E2574">
            <w:r w:rsidRPr="00A84C70">
              <w:t>Data Driven, Keyword Driven, Hybrid test framework, Cucumber BDD</w:t>
            </w:r>
          </w:p>
        </w:tc>
      </w:tr>
      <w:tr w:rsidR="00842E96" w14:paraId="477A563A" w14:textId="77777777" w:rsidTr="003E292C">
        <w:tc>
          <w:tcPr>
            <w:tcW w:w="2972" w:type="dxa"/>
          </w:tcPr>
          <w:p w14:paraId="2865AEC1" w14:textId="3459C4B2" w:rsidR="00842E96" w:rsidRDefault="00842E96" w:rsidP="001E2574">
            <w:r w:rsidRPr="00842E96">
              <w:t>API</w:t>
            </w:r>
            <w:r w:rsidR="004C3822">
              <w:t>:</w:t>
            </w:r>
          </w:p>
        </w:tc>
        <w:tc>
          <w:tcPr>
            <w:tcW w:w="6378" w:type="dxa"/>
          </w:tcPr>
          <w:p w14:paraId="5FEDF91A" w14:textId="701A98B4" w:rsidR="00842E96" w:rsidRDefault="00A84C70" w:rsidP="001E2574">
            <w:r w:rsidRPr="00A84C70">
              <w:t>Rest Assured, Postman</w:t>
            </w:r>
          </w:p>
        </w:tc>
      </w:tr>
      <w:tr w:rsidR="00842E96" w14:paraId="0E9E34E2" w14:textId="77777777" w:rsidTr="003E292C">
        <w:tc>
          <w:tcPr>
            <w:tcW w:w="2972" w:type="dxa"/>
          </w:tcPr>
          <w:p w14:paraId="3B4ACB9B" w14:textId="72DBC271" w:rsidR="00842E96" w:rsidRDefault="00842E96" w:rsidP="001E2574">
            <w:r w:rsidRPr="00842E96">
              <w:t>Test Management Tool</w:t>
            </w:r>
            <w:r w:rsidR="004C3822">
              <w:t>:</w:t>
            </w:r>
          </w:p>
        </w:tc>
        <w:tc>
          <w:tcPr>
            <w:tcW w:w="6378" w:type="dxa"/>
          </w:tcPr>
          <w:p w14:paraId="3F71DFA9" w14:textId="6320590F" w:rsidR="00842E96" w:rsidRDefault="00A84C70" w:rsidP="001E2574">
            <w:r w:rsidRPr="00A84C70">
              <w:t xml:space="preserve">HP-ALM, JIRA, </w:t>
            </w:r>
            <w:r w:rsidRPr="00A84C70">
              <w:t>Agile place</w:t>
            </w:r>
            <w:r>
              <w:t>, DevOps</w:t>
            </w:r>
          </w:p>
        </w:tc>
      </w:tr>
      <w:tr w:rsidR="00842E96" w14:paraId="12E27959" w14:textId="77777777" w:rsidTr="003E292C">
        <w:tc>
          <w:tcPr>
            <w:tcW w:w="2972" w:type="dxa"/>
          </w:tcPr>
          <w:p w14:paraId="665F7773" w14:textId="73BF6AD3" w:rsidR="00842E96" w:rsidRDefault="00A84C70" w:rsidP="001E2574">
            <w:r w:rsidRPr="00A84C70">
              <w:t>Build &amp; Version Tools</w:t>
            </w:r>
            <w:r w:rsidR="004C3822">
              <w:t>:</w:t>
            </w:r>
          </w:p>
        </w:tc>
        <w:tc>
          <w:tcPr>
            <w:tcW w:w="6378" w:type="dxa"/>
          </w:tcPr>
          <w:p w14:paraId="77765D34" w14:textId="4D54012C" w:rsidR="00842E96" w:rsidRDefault="00A84C70" w:rsidP="001E2574">
            <w:r w:rsidRPr="00A84C70">
              <w:t xml:space="preserve">Maven, GIT, </w:t>
            </w:r>
            <w:r w:rsidR="006B18D9" w:rsidRPr="00A84C70">
              <w:t>GitHub</w:t>
            </w:r>
          </w:p>
        </w:tc>
      </w:tr>
      <w:tr w:rsidR="00842E96" w14:paraId="2B35DB77" w14:textId="77777777" w:rsidTr="003E292C">
        <w:tc>
          <w:tcPr>
            <w:tcW w:w="2972" w:type="dxa"/>
          </w:tcPr>
          <w:p w14:paraId="1555FCB6" w14:textId="11721193" w:rsidR="00842E96" w:rsidRDefault="00A84C70" w:rsidP="001E2574">
            <w:r w:rsidRPr="00A84C70">
              <w:t>CI/CD</w:t>
            </w:r>
            <w:r w:rsidR="004C3822">
              <w:t>:</w:t>
            </w:r>
          </w:p>
        </w:tc>
        <w:tc>
          <w:tcPr>
            <w:tcW w:w="6378" w:type="dxa"/>
          </w:tcPr>
          <w:p w14:paraId="1ECCA07F" w14:textId="59CE9DE3" w:rsidR="00842E96" w:rsidRDefault="00A84C70" w:rsidP="001E2574">
            <w:r w:rsidRPr="00A84C70">
              <w:t>Jenkins</w:t>
            </w:r>
          </w:p>
        </w:tc>
      </w:tr>
      <w:tr w:rsidR="00A84C70" w14:paraId="09AA5DAC" w14:textId="77777777" w:rsidTr="003E292C">
        <w:tc>
          <w:tcPr>
            <w:tcW w:w="2972" w:type="dxa"/>
          </w:tcPr>
          <w:p w14:paraId="524404DA" w14:textId="6018DDB0" w:rsidR="00A84C70" w:rsidRPr="00A84C70" w:rsidRDefault="00A84C70" w:rsidP="001E2574">
            <w:r w:rsidRPr="00A84C70">
              <w:t>Database</w:t>
            </w:r>
            <w:r w:rsidR="004C3822">
              <w:t>:</w:t>
            </w:r>
          </w:p>
        </w:tc>
        <w:tc>
          <w:tcPr>
            <w:tcW w:w="6378" w:type="dxa"/>
          </w:tcPr>
          <w:p w14:paraId="167B0CE5" w14:textId="5245EA24" w:rsidR="00A84C70" w:rsidRDefault="00F67DAE" w:rsidP="001E2574">
            <w:r w:rsidRPr="00F67DAE">
              <w:t>MY-SQL, SQL Server, Database Testing, ETL testing, Database Migration</w:t>
            </w:r>
          </w:p>
        </w:tc>
      </w:tr>
      <w:tr w:rsidR="00A84C70" w14:paraId="223DC3D6" w14:textId="77777777" w:rsidTr="003E292C">
        <w:tc>
          <w:tcPr>
            <w:tcW w:w="2972" w:type="dxa"/>
          </w:tcPr>
          <w:p w14:paraId="4D9A62EA" w14:textId="34FD8600" w:rsidR="00A84C70" w:rsidRPr="00A84C70" w:rsidRDefault="00A84C70" w:rsidP="001E2574">
            <w:r w:rsidRPr="00A84C70">
              <w:t>Data Analytics Tools</w:t>
            </w:r>
            <w:r w:rsidR="004C3822">
              <w:t>:</w:t>
            </w:r>
          </w:p>
        </w:tc>
        <w:tc>
          <w:tcPr>
            <w:tcW w:w="6378" w:type="dxa"/>
          </w:tcPr>
          <w:p w14:paraId="36D19B40" w14:textId="33EBCC84" w:rsidR="00A84C70" w:rsidRDefault="00F67DAE" w:rsidP="001E2574">
            <w:r w:rsidRPr="00F67DAE">
              <w:t>Excel, Power BI and Tableau</w:t>
            </w:r>
          </w:p>
        </w:tc>
      </w:tr>
      <w:tr w:rsidR="00A84C70" w14:paraId="641ABCA6" w14:textId="77777777" w:rsidTr="003E292C">
        <w:tc>
          <w:tcPr>
            <w:tcW w:w="2972" w:type="dxa"/>
          </w:tcPr>
          <w:p w14:paraId="59EE0237" w14:textId="7D0A7867" w:rsidR="00A84C70" w:rsidRPr="00A84C70" w:rsidRDefault="00A84C70" w:rsidP="001E2574">
            <w:r w:rsidRPr="00A84C70">
              <w:t>Salesforce</w:t>
            </w:r>
            <w:r w:rsidR="004C3822">
              <w:t>:</w:t>
            </w:r>
          </w:p>
        </w:tc>
        <w:tc>
          <w:tcPr>
            <w:tcW w:w="6378" w:type="dxa"/>
          </w:tcPr>
          <w:p w14:paraId="1AD7CE86" w14:textId="762BDDB7" w:rsidR="00A84C70" w:rsidRDefault="00F67DAE" w:rsidP="001E2574">
            <w:r w:rsidRPr="00F67DAE">
              <w:t>Service cloud, Marketing cloud, CDP</w:t>
            </w:r>
          </w:p>
        </w:tc>
      </w:tr>
      <w:tr w:rsidR="00A84C70" w14:paraId="67D3534B" w14:textId="77777777" w:rsidTr="003E292C">
        <w:tc>
          <w:tcPr>
            <w:tcW w:w="2972" w:type="dxa"/>
          </w:tcPr>
          <w:p w14:paraId="4BB27904" w14:textId="15B9EF6C" w:rsidR="00A84C70" w:rsidRPr="00A84C70" w:rsidRDefault="00A84C70" w:rsidP="001E2574">
            <w:r w:rsidRPr="00A84C70">
              <w:t>Cloud</w:t>
            </w:r>
            <w:r w:rsidR="004C3822">
              <w:t>:</w:t>
            </w:r>
          </w:p>
        </w:tc>
        <w:tc>
          <w:tcPr>
            <w:tcW w:w="6378" w:type="dxa"/>
          </w:tcPr>
          <w:p w14:paraId="18D96A65" w14:textId="0DED8450" w:rsidR="00A84C70" w:rsidRDefault="00F67DAE" w:rsidP="001E2574">
            <w:r w:rsidRPr="00F67DAE">
              <w:t>Azure</w:t>
            </w:r>
          </w:p>
        </w:tc>
      </w:tr>
    </w:tbl>
    <w:p w14:paraId="44461D72" w14:textId="77777777" w:rsidR="00842E96" w:rsidRDefault="00842E96" w:rsidP="001E2574"/>
    <w:p w14:paraId="0AAA64C1" w14:textId="77777777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45E803A0" w14:textId="4F265226" w:rsidR="001E2574" w:rsidRPr="001E2574" w:rsidRDefault="00247679" w:rsidP="001E2574">
      <w:pPr>
        <w:pStyle w:val="Heading2"/>
      </w:pPr>
      <w:r>
        <w:t>SEPT</w:t>
      </w:r>
      <w:r w:rsidR="001E2574" w:rsidRPr="001E2574">
        <w:t xml:space="preserve"> 20</w:t>
      </w:r>
      <w:r>
        <w:t>20 - May</w:t>
      </w:r>
      <w:r w:rsidRPr="001E2574">
        <w:t xml:space="preserve"> 20</w:t>
      </w:r>
      <w:r>
        <w:t>22</w:t>
      </w:r>
    </w:p>
    <w:p w14:paraId="05F403F3" w14:textId="00555A66" w:rsidR="001E2574" w:rsidRDefault="00247679" w:rsidP="00193777">
      <w:pPr>
        <w:pStyle w:val="Heading3"/>
      </w:pPr>
      <w:r>
        <w:t>PG Diploma in Data Analytics for Business</w:t>
      </w:r>
      <w:r w:rsidR="001E2574" w:rsidRPr="001E2574">
        <w:t xml:space="preserve"> | </w:t>
      </w:r>
      <w:r>
        <w:t>St. Clair College</w:t>
      </w:r>
      <w:r w:rsidR="001E2574" w:rsidRPr="001E2574">
        <w:t xml:space="preserve"> | </w:t>
      </w:r>
      <w:r>
        <w:t>Windsor</w:t>
      </w:r>
      <w:r w:rsidR="001E2574" w:rsidRPr="001E2574">
        <w:t xml:space="preserve">, </w:t>
      </w:r>
      <w:r>
        <w:t>ON</w:t>
      </w:r>
      <w:r w:rsidR="001E2574" w:rsidRPr="001E2574">
        <w:t xml:space="preserve"> </w:t>
      </w:r>
    </w:p>
    <w:p w14:paraId="039084DE" w14:textId="4D2BBBFE" w:rsidR="00247679" w:rsidRPr="001E2574" w:rsidRDefault="009973B5" w:rsidP="00247679">
      <w:pPr>
        <w:pStyle w:val="Heading2"/>
      </w:pPr>
      <w:r>
        <w:t>Ju</w:t>
      </w:r>
      <w:r w:rsidR="00193777">
        <w:t>ly</w:t>
      </w:r>
      <w:r w:rsidR="00247679" w:rsidRPr="001E2574">
        <w:t xml:space="preserve"> 20</w:t>
      </w:r>
      <w:r w:rsidR="00193777">
        <w:t>12 – June 2016</w:t>
      </w:r>
    </w:p>
    <w:p w14:paraId="05430105" w14:textId="26AF8502" w:rsidR="001E2574" w:rsidRPr="001E2574" w:rsidRDefault="00247679" w:rsidP="009C13DA">
      <w:pPr>
        <w:pStyle w:val="Heading3"/>
      </w:pPr>
      <w:r w:rsidRPr="001E2574">
        <w:t xml:space="preserve">Bachelor of </w:t>
      </w:r>
      <w:r w:rsidR="00193777">
        <w:t>Mechanical Engineering</w:t>
      </w:r>
      <w:r w:rsidRPr="001E2574">
        <w:t xml:space="preserve"> | </w:t>
      </w:r>
      <w:r w:rsidR="00193777">
        <w:t>RGPV University</w:t>
      </w:r>
      <w:r w:rsidRPr="001E2574">
        <w:t xml:space="preserve"> |</w:t>
      </w:r>
      <w:r w:rsidR="00193777">
        <w:t>Bhopal</w:t>
      </w:r>
      <w:r w:rsidRPr="001E2574">
        <w:t xml:space="preserve">, </w:t>
      </w:r>
      <w:r w:rsidR="00193777">
        <w:t>MP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6F735" w14:textId="77777777" w:rsidR="00425A3D" w:rsidRDefault="00425A3D" w:rsidP="00725803">
      <w:r>
        <w:separator/>
      </w:r>
    </w:p>
    <w:p w14:paraId="04367AB5" w14:textId="77777777" w:rsidR="00425A3D" w:rsidRDefault="00425A3D"/>
  </w:endnote>
  <w:endnote w:type="continuationSeparator" w:id="0">
    <w:p w14:paraId="6FBCAE56" w14:textId="77777777" w:rsidR="00425A3D" w:rsidRDefault="00425A3D" w:rsidP="00725803">
      <w:r>
        <w:continuationSeparator/>
      </w:r>
    </w:p>
    <w:p w14:paraId="3478FB40" w14:textId="77777777" w:rsidR="00425A3D" w:rsidRDefault="00425A3D"/>
  </w:endnote>
  <w:endnote w:type="continuationNotice" w:id="1">
    <w:p w14:paraId="0DE7FF73" w14:textId="77777777" w:rsidR="00425A3D" w:rsidRDefault="00425A3D"/>
    <w:p w14:paraId="183F891D" w14:textId="77777777" w:rsidR="00425A3D" w:rsidRDefault="00425A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4FEC8" w14:textId="77777777" w:rsidR="00425A3D" w:rsidRDefault="00425A3D" w:rsidP="00725803">
      <w:r>
        <w:separator/>
      </w:r>
    </w:p>
    <w:p w14:paraId="514F0DC8" w14:textId="77777777" w:rsidR="00425A3D" w:rsidRDefault="00425A3D"/>
  </w:footnote>
  <w:footnote w:type="continuationSeparator" w:id="0">
    <w:p w14:paraId="3A706539" w14:textId="77777777" w:rsidR="00425A3D" w:rsidRDefault="00425A3D" w:rsidP="00725803">
      <w:r>
        <w:continuationSeparator/>
      </w:r>
    </w:p>
    <w:p w14:paraId="04E82117" w14:textId="77777777" w:rsidR="00425A3D" w:rsidRDefault="00425A3D"/>
  </w:footnote>
  <w:footnote w:type="continuationNotice" w:id="1">
    <w:p w14:paraId="2DC586F6" w14:textId="77777777" w:rsidR="00425A3D" w:rsidRDefault="00425A3D"/>
    <w:p w14:paraId="0DD74690" w14:textId="77777777" w:rsidR="00425A3D" w:rsidRDefault="00425A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137B8"/>
    <w:multiLevelType w:val="hybridMultilevel"/>
    <w:tmpl w:val="77BA9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3827"/>
    <w:multiLevelType w:val="hybridMultilevel"/>
    <w:tmpl w:val="FDE020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456CD"/>
    <w:multiLevelType w:val="hybridMultilevel"/>
    <w:tmpl w:val="605ABA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CC2002E"/>
    <w:multiLevelType w:val="hybridMultilevel"/>
    <w:tmpl w:val="27123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2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3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110472065">
    <w:abstractNumId w:val="10"/>
  </w:num>
  <w:num w:numId="14" w16cid:durableId="223764356">
    <w:abstractNumId w:val="9"/>
  </w:num>
  <w:num w:numId="15" w16cid:durableId="1147748850">
    <w:abstractNumId w:val="11"/>
  </w:num>
  <w:num w:numId="16" w16cid:durableId="191450547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0358F"/>
    <w:rsid w:val="00012B5D"/>
    <w:rsid w:val="00020692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44D98"/>
    <w:rsid w:val="00151825"/>
    <w:rsid w:val="00160D04"/>
    <w:rsid w:val="001773C8"/>
    <w:rsid w:val="00193777"/>
    <w:rsid w:val="001A1E15"/>
    <w:rsid w:val="001B0955"/>
    <w:rsid w:val="001B7692"/>
    <w:rsid w:val="001C17AE"/>
    <w:rsid w:val="001E2574"/>
    <w:rsid w:val="001F2AD8"/>
    <w:rsid w:val="00200FBD"/>
    <w:rsid w:val="00202677"/>
    <w:rsid w:val="002057D7"/>
    <w:rsid w:val="00227784"/>
    <w:rsid w:val="0023705D"/>
    <w:rsid w:val="00247679"/>
    <w:rsid w:val="00250277"/>
    <w:rsid w:val="00250A31"/>
    <w:rsid w:val="00251C13"/>
    <w:rsid w:val="002528F9"/>
    <w:rsid w:val="002534A5"/>
    <w:rsid w:val="002922D0"/>
    <w:rsid w:val="002C151E"/>
    <w:rsid w:val="002C367E"/>
    <w:rsid w:val="002C58C5"/>
    <w:rsid w:val="003066A6"/>
    <w:rsid w:val="00324DAE"/>
    <w:rsid w:val="003275BF"/>
    <w:rsid w:val="00335CA6"/>
    <w:rsid w:val="00340B03"/>
    <w:rsid w:val="00380AE7"/>
    <w:rsid w:val="00382D97"/>
    <w:rsid w:val="003902F1"/>
    <w:rsid w:val="003A6943"/>
    <w:rsid w:val="003C0050"/>
    <w:rsid w:val="003C7748"/>
    <w:rsid w:val="003D56ED"/>
    <w:rsid w:val="003E0B45"/>
    <w:rsid w:val="003E292C"/>
    <w:rsid w:val="003E473C"/>
    <w:rsid w:val="00410BA2"/>
    <w:rsid w:val="00425A3D"/>
    <w:rsid w:val="00434074"/>
    <w:rsid w:val="00436578"/>
    <w:rsid w:val="004400F4"/>
    <w:rsid w:val="004510D5"/>
    <w:rsid w:val="0046391B"/>
    <w:rsid w:val="00463C3B"/>
    <w:rsid w:val="00484BB4"/>
    <w:rsid w:val="004937AE"/>
    <w:rsid w:val="004C3822"/>
    <w:rsid w:val="004C5EE9"/>
    <w:rsid w:val="004D1B48"/>
    <w:rsid w:val="004D60DE"/>
    <w:rsid w:val="004E2970"/>
    <w:rsid w:val="004F4C2F"/>
    <w:rsid w:val="004F59E1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1174"/>
    <w:rsid w:val="005C3ACB"/>
    <w:rsid w:val="005C6AD8"/>
    <w:rsid w:val="005C71B0"/>
    <w:rsid w:val="005E25CA"/>
    <w:rsid w:val="00607AA3"/>
    <w:rsid w:val="00611B37"/>
    <w:rsid w:val="006252B4"/>
    <w:rsid w:val="00643BE8"/>
    <w:rsid w:val="00646BA2"/>
    <w:rsid w:val="0065054B"/>
    <w:rsid w:val="00675EA0"/>
    <w:rsid w:val="006836B1"/>
    <w:rsid w:val="006935ED"/>
    <w:rsid w:val="006B18D9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57ED6"/>
    <w:rsid w:val="00760C18"/>
    <w:rsid w:val="00766B3E"/>
    <w:rsid w:val="00792FD1"/>
    <w:rsid w:val="007A4EE3"/>
    <w:rsid w:val="007B47A0"/>
    <w:rsid w:val="007B7517"/>
    <w:rsid w:val="007C211F"/>
    <w:rsid w:val="007C26CB"/>
    <w:rsid w:val="007D5ED3"/>
    <w:rsid w:val="007E705E"/>
    <w:rsid w:val="007F3012"/>
    <w:rsid w:val="00842E96"/>
    <w:rsid w:val="00857E6B"/>
    <w:rsid w:val="00863D94"/>
    <w:rsid w:val="00865E1F"/>
    <w:rsid w:val="00873709"/>
    <w:rsid w:val="00893CB1"/>
    <w:rsid w:val="008942F3"/>
    <w:rsid w:val="008968C4"/>
    <w:rsid w:val="008C3AC6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957F4"/>
    <w:rsid w:val="009973B5"/>
    <w:rsid w:val="009C13DA"/>
    <w:rsid w:val="009D2549"/>
    <w:rsid w:val="009D7210"/>
    <w:rsid w:val="009F04D2"/>
    <w:rsid w:val="009F2BA7"/>
    <w:rsid w:val="009F6DA0"/>
    <w:rsid w:val="00A01182"/>
    <w:rsid w:val="00A06309"/>
    <w:rsid w:val="00A12AF4"/>
    <w:rsid w:val="00A16958"/>
    <w:rsid w:val="00A42C49"/>
    <w:rsid w:val="00A84C70"/>
    <w:rsid w:val="00A9438D"/>
    <w:rsid w:val="00AA10E2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77F07"/>
    <w:rsid w:val="00B8085A"/>
    <w:rsid w:val="00B845F9"/>
    <w:rsid w:val="00B85402"/>
    <w:rsid w:val="00BA57A3"/>
    <w:rsid w:val="00BB7FEC"/>
    <w:rsid w:val="00BC1A88"/>
    <w:rsid w:val="00BC1F69"/>
    <w:rsid w:val="00BC7376"/>
    <w:rsid w:val="00BD669A"/>
    <w:rsid w:val="00BF3549"/>
    <w:rsid w:val="00BF61CD"/>
    <w:rsid w:val="00BF65E6"/>
    <w:rsid w:val="00C13F2B"/>
    <w:rsid w:val="00C23DE3"/>
    <w:rsid w:val="00C43D65"/>
    <w:rsid w:val="00C60C2F"/>
    <w:rsid w:val="00C66EFF"/>
    <w:rsid w:val="00C84833"/>
    <w:rsid w:val="00C9044F"/>
    <w:rsid w:val="00C92F94"/>
    <w:rsid w:val="00CA0ABF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04403"/>
    <w:rsid w:val="00E142BA"/>
    <w:rsid w:val="00E154B5"/>
    <w:rsid w:val="00E21125"/>
    <w:rsid w:val="00E232F0"/>
    <w:rsid w:val="00E35853"/>
    <w:rsid w:val="00E52791"/>
    <w:rsid w:val="00E83195"/>
    <w:rsid w:val="00EB0B3E"/>
    <w:rsid w:val="00EB3F34"/>
    <w:rsid w:val="00EC3311"/>
    <w:rsid w:val="00ED5B57"/>
    <w:rsid w:val="00F00A4F"/>
    <w:rsid w:val="00F12439"/>
    <w:rsid w:val="00F177A3"/>
    <w:rsid w:val="00F33CD8"/>
    <w:rsid w:val="00F37CFE"/>
    <w:rsid w:val="00F439C9"/>
    <w:rsid w:val="00F67DAE"/>
    <w:rsid w:val="00F8078C"/>
    <w:rsid w:val="00F81BC9"/>
    <w:rsid w:val="00FB113E"/>
    <w:rsid w:val="00FC6CDF"/>
    <w:rsid w:val="00FC796B"/>
    <w:rsid w:val="00FD1DE2"/>
    <w:rsid w:val="00FF1889"/>
    <w:rsid w:val="00FF343C"/>
    <w:rsid w:val="00FF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2C1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mrkeshavyadav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eshav.cap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yadav</dc:creator>
  <cp:keywords/>
  <dc:description/>
  <cp:lastModifiedBy>Keshav Yadav</cp:lastModifiedBy>
  <cp:revision>127</cp:revision>
  <cp:lastPrinted>2024-11-12T21:19:00Z</cp:lastPrinted>
  <dcterms:created xsi:type="dcterms:W3CDTF">2024-07-31T16:21:00Z</dcterms:created>
  <dcterms:modified xsi:type="dcterms:W3CDTF">2024-11-12T2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